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5B1DA25E" w14:textId="77777777" w:rsid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737E546" w14:textId="77777777" w:rsidR="008B3DD4" w:rsidRPr="00091604" w:rsidRDefault="008B3DD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FC22CA6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166389C5" w14:textId="03A90E28" w:rsidR="008B3DD4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м </w:t>
      </w:r>
      <w:proofErr w:type="gramStart"/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739E7D51" w14:textId="77777777" w:rsid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790C1DE" w14:textId="77777777" w:rsidR="008B3DD4" w:rsidRPr="00504270" w:rsidRDefault="008B3DD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BF830C7" w14:textId="11956638" w:rsidR="00504270" w:rsidRPr="002A01E3" w:rsidRDefault="00FA1281" w:rsidP="002A01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2A01E3"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Михайловского муниципального района </w:t>
      </w:r>
      <w:hyperlink r:id="rId10" w:history="1"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от </w:t>
        </w:r>
        <w:r w:rsidR="00BD351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1.12.2022 № 286</w:t>
        </w:r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«Об утверждении районного бюджета Михайловского муниципального района на 202</w:t>
        </w:r>
        <w:r w:rsidR="00BD351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3</w:t>
        </w:r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год и плановый период 202</w:t>
        </w:r>
        <w:r w:rsidR="00BD351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4</w:t>
        </w:r>
        <w:proofErr w:type="gramEnd"/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и 202</w:t>
        </w:r>
        <w:r w:rsidR="00BD351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5</w:t>
        </w:r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годы»</w:t>
        </w:r>
      </w:hyperlink>
      <w:r w:rsidRPr="002A01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2A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D82A97" w14:textId="77777777" w:rsidR="005B620B" w:rsidRDefault="00B944C2" w:rsidP="002A01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B620B" w:rsidSect="005B620B">
          <w:headerReference w:type="default" r:id="rId11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репление общественного </w:t>
      </w:r>
    </w:p>
    <w:p w14:paraId="2B945DF6" w14:textId="5D5004E2" w:rsidR="00A22F29" w:rsidRDefault="00FA1281" w:rsidP="005B620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</w:t>
      </w:r>
      <w:r w:rsid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3DD4" w:rsidRP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2B9BF495" w14:textId="0759EA4A" w:rsidR="00265EA0" w:rsidRDefault="00265EA0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265EA0" w:rsidRPr="00265EA0" w14:paraId="0D7DBBD8" w14:textId="77777777" w:rsidTr="002A7AFF">
        <w:tc>
          <w:tcPr>
            <w:tcW w:w="3163" w:type="dxa"/>
            <w:shd w:val="clear" w:color="auto" w:fill="auto"/>
          </w:tcPr>
          <w:p w14:paraId="137A8C2D" w14:textId="77777777" w:rsidR="00265EA0" w:rsidRPr="00265EA0" w:rsidRDefault="00265EA0" w:rsidP="00265E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5F60431B" w14:textId="3B6DE21F" w:rsidR="00265EA0" w:rsidRPr="00265EA0" w:rsidRDefault="00265EA0" w:rsidP="00265E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в 2020–2024 годах составит за счет местного бюджета </w:t>
            </w:r>
            <w:r w:rsidR="00BB6C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D35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  <w:r w:rsidR="00790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04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gramStart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  <w:proofErr w:type="gramEnd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0AFB5BD2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0 тыс. рублей;</w:t>
            </w:r>
          </w:p>
          <w:p w14:paraId="67FE482D" w14:textId="260248D4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46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123CBBA" w14:textId="6F74D8C9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9C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58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54B6F31" w14:textId="0345F266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6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69F595B9" w14:textId="46CF66FD" w:rsidR="00265EA0" w:rsidRPr="00265EA0" w:rsidRDefault="00265EA0" w:rsidP="00BD351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BD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B6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.</w:t>
            </w:r>
          </w:p>
        </w:tc>
      </w:tr>
    </w:tbl>
    <w:p w14:paraId="328DE480" w14:textId="77777777" w:rsid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5373AD5" w14:textId="7E25A4EE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2. Раздел </w:t>
      </w:r>
      <w:r w:rsidRPr="00790E51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VII</w:t>
      </w:r>
      <w:r w:rsidRPr="00790E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ограммы «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ное обеспечение Программы» изложить в новой редакции следующего содержания:</w:t>
      </w:r>
    </w:p>
    <w:p w14:paraId="02D8ADC9" w14:textId="6E5843C8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составля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D3518"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,904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 по годам:</w:t>
      </w:r>
    </w:p>
    <w:p w14:paraId="4D8FB888" w14:textId="77777777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 - 0,00 тыс. рублей;</w:t>
      </w:r>
    </w:p>
    <w:p w14:paraId="1DA72250" w14:textId="3752F844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год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26,646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14:paraId="2FDC0691" w14:textId="7E68D593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5,258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14:paraId="26F4C8A9" w14:textId="4E4E3906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год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BB6CA7">
        <w:rPr>
          <w:rFonts w:ascii="Times New Roman" w:eastAsia="Times New Roman" w:hAnsi="Times New Roman" w:cs="Times New Roman"/>
          <w:sz w:val="28"/>
          <w:szCs w:val="20"/>
          <w:lang w:eastAsia="ru-RU"/>
        </w:rPr>
        <w:t>70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лей;</w:t>
      </w:r>
    </w:p>
    <w:p w14:paraId="17C2C906" w14:textId="5691E5D8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4 год - </w:t>
      </w:r>
      <w:r w:rsidR="00BD3518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BB6CA7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лей.</w:t>
      </w:r>
    </w:p>
    <w:p w14:paraId="51E7F3EC" w14:textId="3C880ED3" w:rsidR="004417F2" w:rsidRPr="00FA1281" w:rsidRDefault="00CE630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5B74178E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» (</w:t>
      </w:r>
      <w:r w:rsid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5F5DCE49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с момента его размещения на </w:t>
      </w:r>
      <w:r w:rsidR="005B6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ициальном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е</w:t>
      </w:r>
      <w:r w:rsidR="005B620B" w:rsidRPr="005B6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620B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Михайловского муниципального </w:t>
      </w:r>
      <w:r w:rsidR="005B620B"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йон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094F78D" w14:textId="324106C5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BB3B3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ченко О.В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7EBFA56B" w:rsidR="004201A4" w:rsidRPr="00FE03BF" w:rsidRDefault="002A01E3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66722BE3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2A01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BB3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2A01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5B620B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1134"/>
        <w:gridCol w:w="1134"/>
        <w:gridCol w:w="850"/>
        <w:gridCol w:w="851"/>
        <w:gridCol w:w="1559"/>
        <w:gridCol w:w="2977"/>
      </w:tblGrid>
      <w:tr w:rsidR="00FA1281" w:rsidRPr="00FA1281" w14:paraId="552C082D" w14:textId="77777777" w:rsidTr="005727C0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5727C0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5727C0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4777EC" w14:textId="4A7969F7" w:rsidR="00FA1281" w:rsidRPr="00FA1281" w:rsidRDefault="007B7B0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6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D08767" w14:textId="13BBDB24" w:rsidR="00FA1281" w:rsidRPr="00FA1281" w:rsidRDefault="005727C0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258</w:t>
            </w:r>
          </w:p>
        </w:tc>
        <w:tc>
          <w:tcPr>
            <w:tcW w:w="850" w:type="dxa"/>
          </w:tcPr>
          <w:p w14:paraId="16E75F20" w14:textId="34870131" w:rsidR="00FA1281" w:rsidRPr="00FA1281" w:rsidRDefault="00F04A31" w:rsidP="00BB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B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453906E5" w14:textId="22553F8B" w:rsidR="00FA1281" w:rsidRPr="00FA1281" w:rsidRDefault="00BD3518" w:rsidP="00BB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BB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35AC9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AC9" w:rsidRPr="00FA1281" w14:paraId="0D55EA6E" w14:textId="77777777" w:rsidTr="005727C0">
        <w:tc>
          <w:tcPr>
            <w:tcW w:w="567" w:type="dxa"/>
            <w:shd w:val="clear" w:color="auto" w:fill="auto"/>
          </w:tcPr>
          <w:p w14:paraId="7C2D5389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1EAB91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851" w:type="dxa"/>
            <w:vAlign w:val="center"/>
          </w:tcPr>
          <w:p w14:paraId="54CB72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E946C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F4D0C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F392EA" w14:textId="1462C31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57F4ED" w14:textId="3359589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A6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3D56A25" w14:textId="405B53EA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7524CD5A" w14:textId="77777777" w:rsidTr="005727C0">
        <w:tc>
          <w:tcPr>
            <w:tcW w:w="567" w:type="dxa"/>
            <w:shd w:val="clear" w:color="auto" w:fill="auto"/>
          </w:tcPr>
          <w:p w14:paraId="340F41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484CABD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851" w:type="dxa"/>
            <w:vAlign w:val="center"/>
          </w:tcPr>
          <w:p w14:paraId="4068288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6E76DF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72ECBC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F0A4C3" w14:textId="33E3BDF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DBD14" w14:textId="4D72B32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AC5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02904E9F" w14:textId="0E42B2E9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3739B449" w14:textId="77777777" w:rsidTr="005727C0">
        <w:tc>
          <w:tcPr>
            <w:tcW w:w="567" w:type="dxa"/>
            <w:shd w:val="clear" w:color="auto" w:fill="auto"/>
          </w:tcPr>
          <w:p w14:paraId="1FE6DA41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64FB10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851" w:type="dxa"/>
            <w:vAlign w:val="center"/>
          </w:tcPr>
          <w:p w14:paraId="6A4722F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615849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28CA8C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33301C" w14:textId="41365C7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BC971E6" w14:textId="49BA145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423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5B04AFD" w14:textId="4D683E9A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1A86F9C8" w14:textId="77777777" w:rsidTr="005727C0">
        <w:tc>
          <w:tcPr>
            <w:tcW w:w="567" w:type="dxa"/>
            <w:shd w:val="clear" w:color="auto" w:fill="auto"/>
          </w:tcPr>
          <w:p w14:paraId="3BC62F5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3D12AF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йеры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851" w:type="dxa"/>
            <w:vAlign w:val="center"/>
          </w:tcPr>
          <w:p w14:paraId="10E03FB1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5F81609" w14:textId="6F8C4D3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8</w:t>
            </w:r>
          </w:p>
        </w:tc>
        <w:tc>
          <w:tcPr>
            <w:tcW w:w="1134" w:type="dxa"/>
            <w:vAlign w:val="center"/>
          </w:tcPr>
          <w:p w14:paraId="19721B9B" w14:textId="15CACF42" w:rsidR="00835AC9" w:rsidRPr="00FA1281" w:rsidRDefault="0054273A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86</w:t>
            </w:r>
          </w:p>
        </w:tc>
        <w:tc>
          <w:tcPr>
            <w:tcW w:w="850" w:type="dxa"/>
            <w:vAlign w:val="center"/>
          </w:tcPr>
          <w:p w14:paraId="4999D5F6" w14:textId="0F659E47" w:rsidR="00835AC9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DB2113D" w14:textId="6A57B5CD" w:rsidR="00835AC9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26F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B7F37A8" w14:textId="2FEE8B30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2F8712F4" w14:textId="77777777" w:rsidTr="005727C0">
        <w:tc>
          <w:tcPr>
            <w:tcW w:w="567" w:type="dxa"/>
            <w:shd w:val="clear" w:color="auto" w:fill="auto"/>
          </w:tcPr>
          <w:p w14:paraId="472927A7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0E2FBC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851" w:type="dxa"/>
            <w:vAlign w:val="center"/>
          </w:tcPr>
          <w:p w14:paraId="6EE1A70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1D2B2E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B263A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A43637" w14:textId="77BA03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C09C0C" w14:textId="45FDE31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37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06F0E5F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7104D08D" w14:textId="77777777" w:rsidTr="005727C0">
        <w:tc>
          <w:tcPr>
            <w:tcW w:w="567" w:type="dxa"/>
            <w:shd w:val="clear" w:color="auto" w:fill="auto"/>
          </w:tcPr>
          <w:p w14:paraId="6BEED63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449C989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851" w:type="dxa"/>
            <w:vAlign w:val="center"/>
          </w:tcPr>
          <w:p w14:paraId="469734C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1D047D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E6056D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FA914" w14:textId="1A159CC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364898" w14:textId="1967B2A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BD1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4EF07A3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BB6CA7" w:rsidRPr="00FA1281" w14:paraId="78A9D053" w14:textId="77777777" w:rsidTr="009C3465">
        <w:tc>
          <w:tcPr>
            <w:tcW w:w="567" w:type="dxa"/>
            <w:shd w:val="clear" w:color="auto" w:fill="auto"/>
          </w:tcPr>
          <w:p w14:paraId="60C1B758" w14:textId="77777777" w:rsidR="00BB6CA7" w:rsidRPr="00FA1281" w:rsidRDefault="00BB6CA7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2A38A35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утренней зарядки по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ным дням</w:t>
            </w:r>
          </w:p>
        </w:tc>
        <w:tc>
          <w:tcPr>
            <w:tcW w:w="851" w:type="dxa"/>
            <w:vAlign w:val="center"/>
          </w:tcPr>
          <w:p w14:paraId="56F9C18F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46836E88" w14:textId="434D625D" w:rsidR="00BB6CA7" w:rsidRPr="00FA1281" w:rsidRDefault="00BB6CA7" w:rsidP="007B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14:paraId="3B34313F" w14:textId="5F359FF0" w:rsidR="00BB6CA7" w:rsidRPr="007B7B0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14:paraId="5C520F8F" w14:textId="759994FA" w:rsidR="00BB6CA7" w:rsidRPr="007B7B0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32BBA56" w14:textId="1C4DF94B" w:rsidR="00BB6CA7" w:rsidRPr="007B7B0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69D4" w14:textId="77777777" w:rsidR="00BB6CA7" w:rsidRPr="007B7B0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520DC22" w14:textId="18CBC03E" w:rsidR="00BB6CA7" w:rsidRPr="007B7B01" w:rsidRDefault="00BB6CA7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ДО «ДЮСШ»</w:t>
            </w:r>
          </w:p>
        </w:tc>
      </w:tr>
      <w:tr w:rsidR="00835AC9" w:rsidRPr="00FA1281" w14:paraId="1F9066E9" w14:textId="77777777" w:rsidTr="005727C0">
        <w:tc>
          <w:tcPr>
            <w:tcW w:w="567" w:type="dxa"/>
            <w:shd w:val="clear" w:color="auto" w:fill="auto"/>
          </w:tcPr>
          <w:p w14:paraId="25AA07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6EAA8A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движение здорового образа жизни учреждениями культуры</w:t>
            </w:r>
          </w:p>
        </w:tc>
        <w:tc>
          <w:tcPr>
            <w:tcW w:w="851" w:type="dxa"/>
            <w:vAlign w:val="center"/>
          </w:tcPr>
          <w:p w14:paraId="7354C4E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6133255" w14:textId="28684782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97E9AF3" w14:textId="2745A08B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42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14:paraId="090B65B3" w14:textId="41257C0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5493C9A" w14:textId="0D33C904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698BE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33E7EB9" w14:textId="77777777" w:rsidR="00835AC9" w:rsidRPr="007B7B0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BB6CA7" w:rsidRPr="00FA1281" w14:paraId="3E12B8A6" w14:textId="77777777" w:rsidTr="00BB6CA7">
        <w:tc>
          <w:tcPr>
            <w:tcW w:w="567" w:type="dxa"/>
            <w:shd w:val="clear" w:color="auto" w:fill="auto"/>
          </w:tcPr>
          <w:p w14:paraId="01C8BB1C" w14:textId="77777777" w:rsidR="00BB6CA7" w:rsidRPr="00FA1281" w:rsidRDefault="00BB6CA7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CBED912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851" w:type="dxa"/>
            <w:vAlign w:val="center"/>
          </w:tcPr>
          <w:p w14:paraId="109A4E5A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ABC8FC2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7EE3AB20" w14:textId="163C8543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F28E22B" w14:textId="55C057BA" w:rsidR="00BB6CA7" w:rsidRPr="00FA1281" w:rsidRDefault="00BB6CA7" w:rsidP="00BB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E7997A9" w14:textId="43CD9899" w:rsidR="00BB6CA7" w:rsidRPr="00FA1281" w:rsidRDefault="00BB6CA7" w:rsidP="00BB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C1AF6" w14:textId="77777777" w:rsidR="00BB6CA7" w:rsidRPr="00FA1281" w:rsidRDefault="00BB6CA7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0635723" w14:textId="764681E1" w:rsidR="00BB6CA7" w:rsidRPr="00FA1281" w:rsidRDefault="00BB6CA7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65C20B6B" w14:textId="77777777" w:rsidTr="005727C0">
        <w:tc>
          <w:tcPr>
            <w:tcW w:w="567" w:type="dxa"/>
            <w:shd w:val="clear" w:color="auto" w:fill="auto"/>
          </w:tcPr>
          <w:p w14:paraId="6F42977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68B97DE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851" w:type="dxa"/>
            <w:vAlign w:val="center"/>
          </w:tcPr>
          <w:p w14:paraId="2F20FB3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F531C9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27CA6F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1F4BD2" w14:textId="470F9BC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AC8032" w14:textId="1F828EE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ECDE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18ED617F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835AC9" w:rsidRPr="00FA1281" w14:paraId="7FBF8ED8" w14:textId="77777777" w:rsidTr="005727C0">
        <w:tc>
          <w:tcPr>
            <w:tcW w:w="567" w:type="dxa"/>
            <w:shd w:val="clear" w:color="auto" w:fill="auto"/>
          </w:tcPr>
          <w:p w14:paraId="603CF03F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CD97BB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лекции, семинары, «круглые столы»), направленных на информирование населении о факторах риска развития заболеваний, связанных </w:t>
            </w:r>
            <w:proofErr w:type="gram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употреблением алкоголя, наркотических средств и психотропных веществ</w:t>
            </w:r>
          </w:p>
        </w:tc>
        <w:tc>
          <w:tcPr>
            <w:tcW w:w="851" w:type="dxa"/>
            <w:vAlign w:val="center"/>
          </w:tcPr>
          <w:p w14:paraId="5E6B6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88A9B7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87C03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AD4659" w14:textId="73F030FC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7090FC" w14:textId="3BCE310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E6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B726CAA" w14:textId="14F1479B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835AC9" w:rsidRPr="00FA1281" w14:paraId="7C699E73" w14:textId="77777777" w:rsidTr="005727C0">
        <w:tc>
          <w:tcPr>
            <w:tcW w:w="567" w:type="dxa"/>
            <w:shd w:val="clear" w:color="auto" w:fill="auto"/>
          </w:tcPr>
          <w:p w14:paraId="72D7F38B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61A71E1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51" w:type="dxa"/>
            <w:vAlign w:val="center"/>
          </w:tcPr>
          <w:p w14:paraId="633A6F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3D98FCA" w14:textId="6C7E59F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97</w:t>
            </w:r>
          </w:p>
        </w:tc>
        <w:tc>
          <w:tcPr>
            <w:tcW w:w="1134" w:type="dxa"/>
            <w:vAlign w:val="center"/>
          </w:tcPr>
          <w:p w14:paraId="5C6E0E79" w14:textId="146CC03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14:paraId="052E2CD9" w14:textId="2EC6333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77B4218" w14:textId="582EA95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BD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749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FBC0DC8" w14:textId="6D2D47C6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СО ОУ»</w:t>
            </w:r>
          </w:p>
        </w:tc>
      </w:tr>
      <w:tr w:rsidR="00835AC9" w:rsidRPr="00FA1281" w14:paraId="6F68FE6E" w14:textId="77777777" w:rsidTr="005727C0">
        <w:tc>
          <w:tcPr>
            <w:tcW w:w="567" w:type="dxa"/>
            <w:shd w:val="clear" w:color="auto" w:fill="auto"/>
          </w:tcPr>
          <w:p w14:paraId="67C2CAE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36EEA6F5" w14:textId="5334DB42" w:rsidR="00835AC9" w:rsidRPr="008D6B9D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851" w:type="dxa"/>
            <w:vAlign w:val="center"/>
          </w:tcPr>
          <w:p w14:paraId="7C87D0D4" w14:textId="29B982A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1634E54" w14:textId="78F4065E" w:rsidR="00835AC9" w:rsidRPr="00A00404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67</w:t>
            </w:r>
          </w:p>
        </w:tc>
        <w:tc>
          <w:tcPr>
            <w:tcW w:w="1134" w:type="dxa"/>
            <w:vAlign w:val="center"/>
          </w:tcPr>
          <w:p w14:paraId="59C0A2FD" w14:textId="3A8D47D9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399FC6" w14:textId="075487C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B34866" w14:textId="3C13003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D1FE2" w14:textId="5E3A723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6ED0F19" w14:textId="704BEDE5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4BFF5881" w14:textId="77777777" w:rsidTr="005727C0">
        <w:tc>
          <w:tcPr>
            <w:tcW w:w="567" w:type="dxa"/>
            <w:shd w:val="clear" w:color="auto" w:fill="auto"/>
          </w:tcPr>
          <w:p w14:paraId="7AF0981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B077D0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пансеризации муниципальных служащих в рамках Приказа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851" w:type="dxa"/>
            <w:vAlign w:val="center"/>
          </w:tcPr>
          <w:p w14:paraId="6953505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3C3D6C93" w14:textId="5D5C75A5" w:rsidR="00835AC9" w:rsidRPr="00FA1281" w:rsidRDefault="00835AC9" w:rsidP="00B7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,694</w:t>
            </w:r>
          </w:p>
        </w:tc>
        <w:tc>
          <w:tcPr>
            <w:tcW w:w="1134" w:type="dxa"/>
            <w:vAlign w:val="center"/>
          </w:tcPr>
          <w:p w14:paraId="1B7B16E0" w14:textId="4BEB26C7" w:rsidR="00835AC9" w:rsidRPr="00FA1281" w:rsidRDefault="005727C0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272</w:t>
            </w:r>
          </w:p>
        </w:tc>
        <w:tc>
          <w:tcPr>
            <w:tcW w:w="850" w:type="dxa"/>
            <w:vAlign w:val="center"/>
          </w:tcPr>
          <w:p w14:paraId="5C295030" w14:textId="4FC7E41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7F61FD9" w14:textId="2CF0B470" w:rsidR="00835AC9" w:rsidRPr="00FA1281" w:rsidRDefault="00BD3518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  <w:r w:rsidR="00835AC9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9C9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7BF39DF2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  <w:tr w:rsidR="002A01E3" w:rsidRPr="00FA1281" w14:paraId="5749ED0F" w14:textId="77777777" w:rsidTr="005727C0">
        <w:tc>
          <w:tcPr>
            <w:tcW w:w="567" w:type="dxa"/>
            <w:shd w:val="clear" w:color="auto" w:fill="auto"/>
          </w:tcPr>
          <w:p w14:paraId="305DA10C" w14:textId="77777777" w:rsidR="002A01E3" w:rsidRPr="00FA1281" w:rsidRDefault="002A01E3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2F816C3" w14:textId="73BA086B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следований мест дислокации животных без владельцев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муниципального района</w:t>
            </w:r>
          </w:p>
        </w:tc>
        <w:tc>
          <w:tcPr>
            <w:tcW w:w="851" w:type="dxa"/>
            <w:vAlign w:val="center"/>
          </w:tcPr>
          <w:p w14:paraId="528E02AB" w14:textId="1FA28F45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092D11" w14:textId="3A5F2003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412C1F0" w14:textId="6E5BD3AD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vAlign w:val="center"/>
          </w:tcPr>
          <w:p w14:paraId="6EA6E914" w14:textId="4B41FF07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4489CC1" w14:textId="3DE17D65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24E96" w14:textId="0E945AF8" w:rsidR="002A01E3" w:rsidRPr="00FA1281" w:rsidRDefault="002A01E3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77" w:type="dxa"/>
          </w:tcPr>
          <w:p w14:paraId="137DAC5B" w14:textId="68405D82" w:rsidR="002A01E3" w:rsidRP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по ГО, защите населения от ЧС Природного и техногенного характера</w:t>
            </w:r>
          </w:p>
        </w:tc>
      </w:tr>
    </w:tbl>
    <w:p w14:paraId="3868D0D6" w14:textId="77777777" w:rsidR="00504270" w:rsidRPr="00504270" w:rsidRDefault="00504270" w:rsidP="007D24A0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5B620B">
      <w:pgSz w:w="16838" w:h="11906" w:orient="landscape" w:code="9"/>
      <w:pgMar w:top="1134" w:right="851" w:bottom="426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AE89E" w14:textId="77777777" w:rsidR="0091002A" w:rsidRDefault="0091002A" w:rsidP="00A156F7">
      <w:pPr>
        <w:spacing w:after="0" w:line="240" w:lineRule="auto"/>
      </w:pPr>
      <w:r>
        <w:separator/>
      </w:r>
    </w:p>
  </w:endnote>
  <w:endnote w:type="continuationSeparator" w:id="0">
    <w:p w14:paraId="38DD8A41" w14:textId="77777777" w:rsidR="0091002A" w:rsidRDefault="0091002A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17E3E" w14:textId="77777777" w:rsidR="0091002A" w:rsidRDefault="0091002A" w:rsidP="00A156F7">
      <w:pPr>
        <w:spacing w:after="0" w:line="240" w:lineRule="auto"/>
      </w:pPr>
      <w:r>
        <w:separator/>
      </w:r>
    </w:p>
  </w:footnote>
  <w:footnote w:type="continuationSeparator" w:id="0">
    <w:p w14:paraId="72912DE9" w14:textId="77777777" w:rsidR="0091002A" w:rsidRDefault="0091002A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35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6DE"/>
    <w:rsid w:val="000411DC"/>
    <w:rsid w:val="00063237"/>
    <w:rsid w:val="00074DF2"/>
    <w:rsid w:val="00083FC8"/>
    <w:rsid w:val="00091604"/>
    <w:rsid w:val="000B0316"/>
    <w:rsid w:val="000B7804"/>
    <w:rsid w:val="000E0EE8"/>
    <w:rsid w:val="0010649D"/>
    <w:rsid w:val="00141130"/>
    <w:rsid w:val="00153EDD"/>
    <w:rsid w:val="00164B0C"/>
    <w:rsid w:val="0017752D"/>
    <w:rsid w:val="001A6571"/>
    <w:rsid w:val="001A6A65"/>
    <w:rsid w:val="001E19ED"/>
    <w:rsid w:val="001E2C89"/>
    <w:rsid w:val="001F3D51"/>
    <w:rsid w:val="001F7808"/>
    <w:rsid w:val="00204AFD"/>
    <w:rsid w:val="002352BB"/>
    <w:rsid w:val="00243A0D"/>
    <w:rsid w:val="00256ABF"/>
    <w:rsid w:val="00265EA0"/>
    <w:rsid w:val="00283625"/>
    <w:rsid w:val="002A01E3"/>
    <w:rsid w:val="002A359A"/>
    <w:rsid w:val="002C147B"/>
    <w:rsid w:val="002C2BA3"/>
    <w:rsid w:val="002D4B87"/>
    <w:rsid w:val="00312DB8"/>
    <w:rsid w:val="00317247"/>
    <w:rsid w:val="003542A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45A4"/>
    <w:rsid w:val="00486A04"/>
    <w:rsid w:val="0049088B"/>
    <w:rsid w:val="004B469F"/>
    <w:rsid w:val="004D2189"/>
    <w:rsid w:val="004E7EF1"/>
    <w:rsid w:val="004F3D57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273A"/>
    <w:rsid w:val="0054351F"/>
    <w:rsid w:val="0054514B"/>
    <w:rsid w:val="00552A56"/>
    <w:rsid w:val="00563197"/>
    <w:rsid w:val="00564434"/>
    <w:rsid w:val="00570BF6"/>
    <w:rsid w:val="005727C0"/>
    <w:rsid w:val="00573DA0"/>
    <w:rsid w:val="0058512A"/>
    <w:rsid w:val="005858E3"/>
    <w:rsid w:val="0059279C"/>
    <w:rsid w:val="005A3C9C"/>
    <w:rsid w:val="005A4905"/>
    <w:rsid w:val="005B12D6"/>
    <w:rsid w:val="005B27E6"/>
    <w:rsid w:val="005B620B"/>
    <w:rsid w:val="005B686E"/>
    <w:rsid w:val="005E2DF6"/>
    <w:rsid w:val="005F0014"/>
    <w:rsid w:val="005F0A68"/>
    <w:rsid w:val="005F2989"/>
    <w:rsid w:val="00617930"/>
    <w:rsid w:val="006312B9"/>
    <w:rsid w:val="006329AF"/>
    <w:rsid w:val="00640555"/>
    <w:rsid w:val="00651E62"/>
    <w:rsid w:val="006564DF"/>
    <w:rsid w:val="006574B8"/>
    <w:rsid w:val="006820AE"/>
    <w:rsid w:val="00691259"/>
    <w:rsid w:val="006A27B6"/>
    <w:rsid w:val="006A3F9E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842F5"/>
    <w:rsid w:val="00790E51"/>
    <w:rsid w:val="007A4481"/>
    <w:rsid w:val="007B5E03"/>
    <w:rsid w:val="007B7B01"/>
    <w:rsid w:val="007D24A0"/>
    <w:rsid w:val="00801D51"/>
    <w:rsid w:val="00807A7D"/>
    <w:rsid w:val="00817D5F"/>
    <w:rsid w:val="00831598"/>
    <w:rsid w:val="008346F2"/>
    <w:rsid w:val="00835AC9"/>
    <w:rsid w:val="00841CB3"/>
    <w:rsid w:val="008554CB"/>
    <w:rsid w:val="00857395"/>
    <w:rsid w:val="008B3DD4"/>
    <w:rsid w:val="008D6B9D"/>
    <w:rsid w:val="008E68F0"/>
    <w:rsid w:val="008F0C63"/>
    <w:rsid w:val="008F2D14"/>
    <w:rsid w:val="0091002A"/>
    <w:rsid w:val="00942EF7"/>
    <w:rsid w:val="00946790"/>
    <w:rsid w:val="009728E0"/>
    <w:rsid w:val="009828C1"/>
    <w:rsid w:val="009872E2"/>
    <w:rsid w:val="0099160D"/>
    <w:rsid w:val="009916C9"/>
    <w:rsid w:val="009C36A5"/>
    <w:rsid w:val="009C745A"/>
    <w:rsid w:val="009E7484"/>
    <w:rsid w:val="009F2289"/>
    <w:rsid w:val="009F3EDC"/>
    <w:rsid w:val="009F7E28"/>
    <w:rsid w:val="00A00404"/>
    <w:rsid w:val="00A01F7F"/>
    <w:rsid w:val="00A107C1"/>
    <w:rsid w:val="00A156F7"/>
    <w:rsid w:val="00A170B1"/>
    <w:rsid w:val="00A22F29"/>
    <w:rsid w:val="00A24646"/>
    <w:rsid w:val="00A37B2F"/>
    <w:rsid w:val="00A41576"/>
    <w:rsid w:val="00A73A22"/>
    <w:rsid w:val="00A7535D"/>
    <w:rsid w:val="00AA2901"/>
    <w:rsid w:val="00AB0406"/>
    <w:rsid w:val="00AC1E02"/>
    <w:rsid w:val="00AD6E03"/>
    <w:rsid w:val="00AD750E"/>
    <w:rsid w:val="00AE27BA"/>
    <w:rsid w:val="00B05D84"/>
    <w:rsid w:val="00B141EE"/>
    <w:rsid w:val="00B70A63"/>
    <w:rsid w:val="00B7465B"/>
    <w:rsid w:val="00B87B9F"/>
    <w:rsid w:val="00B944C2"/>
    <w:rsid w:val="00BB36BB"/>
    <w:rsid w:val="00BB3B32"/>
    <w:rsid w:val="00BB6CA7"/>
    <w:rsid w:val="00BD3518"/>
    <w:rsid w:val="00C07073"/>
    <w:rsid w:val="00C14E89"/>
    <w:rsid w:val="00C16F35"/>
    <w:rsid w:val="00C248C2"/>
    <w:rsid w:val="00C33565"/>
    <w:rsid w:val="00C478F1"/>
    <w:rsid w:val="00CD012F"/>
    <w:rsid w:val="00CE3B45"/>
    <w:rsid w:val="00CE6301"/>
    <w:rsid w:val="00D00379"/>
    <w:rsid w:val="00D134A2"/>
    <w:rsid w:val="00D23528"/>
    <w:rsid w:val="00D40C84"/>
    <w:rsid w:val="00D67C52"/>
    <w:rsid w:val="00D756DF"/>
    <w:rsid w:val="00D76E55"/>
    <w:rsid w:val="00D829AF"/>
    <w:rsid w:val="00D82CF7"/>
    <w:rsid w:val="00D94F69"/>
    <w:rsid w:val="00DA0780"/>
    <w:rsid w:val="00DA413F"/>
    <w:rsid w:val="00DC037A"/>
    <w:rsid w:val="00DD1301"/>
    <w:rsid w:val="00DE316B"/>
    <w:rsid w:val="00E37863"/>
    <w:rsid w:val="00E4582F"/>
    <w:rsid w:val="00E56115"/>
    <w:rsid w:val="00E63A8D"/>
    <w:rsid w:val="00E70D3D"/>
    <w:rsid w:val="00E729BF"/>
    <w:rsid w:val="00E9754F"/>
    <w:rsid w:val="00EC2741"/>
    <w:rsid w:val="00EC6BAF"/>
    <w:rsid w:val="00ED371F"/>
    <w:rsid w:val="00EE795C"/>
    <w:rsid w:val="00F04A31"/>
    <w:rsid w:val="00F17F9E"/>
    <w:rsid w:val="00F304ED"/>
    <w:rsid w:val="00F93120"/>
    <w:rsid w:val="00F96AB3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B639-D111-4491-BA55-3ECBF03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3</cp:revision>
  <cp:lastPrinted>2022-11-16T04:51:00Z</cp:lastPrinted>
  <dcterms:created xsi:type="dcterms:W3CDTF">2022-12-28T01:56:00Z</dcterms:created>
  <dcterms:modified xsi:type="dcterms:W3CDTF">2022-12-28T02:00:00Z</dcterms:modified>
</cp:coreProperties>
</file>